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8F92" w14:textId="6F2349E6" w:rsidR="0090214A" w:rsidRDefault="0090214A" w:rsidP="0089535D">
      <w:pPr>
        <w:ind w:left="720" w:hanging="360"/>
      </w:pPr>
      <w:r>
        <w:t>Haorui Zhang</w:t>
      </w:r>
    </w:p>
    <w:p w14:paraId="37D6DCC3" w14:textId="29F56A98" w:rsidR="0090214A" w:rsidRDefault="004C6A5C" w:rsidP="0089535D">
      <w:pPr>
        <w:ind w:left="720" w:hanging="360"/>
      </w:pPr>
      <w:r>
        <w:t>8/26/2021</w:t>
      </w:r>
    </w:p>
    <w:p w14:paraId="4707235B" w14:textId="2A73E709" w:rsidR="004C6A5C" w:rsidRDefault="004C6A5C" w:rsidP="0089535D">
      <w:pPr>
        <w:ind w:left="720" w:hanging="360"/>
      </w:pPr>
      <w:r>
        <w:t>Assignment 1</w:t>
      </w:r>
    </w:p>
    <w:p w14:paraId="1CE24380" w14:textId="39507E17" w:rsidR="009B1E38" w:rsidRPr="00984107" w:rsidRDefault="0089535D" w:rsidP="00895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984107">
        <w:rPr>
          <w:rFonts w:ascii="Times New Roman" w:hAnsi="Times New Roman" w:cs="Times New Roman"/>
        </w:rPr>
        <w:t>be the graph on two vertices with one edge.</w:t>
      </w:r>
    </w:p>
    <w:p w14:paraId="60021078" w14:textId="6A39225A" w:rsidR="007668CE" w:rsidRPr="00984107" w:rsidRDefault="00000CCB" w:rsidP="007668C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 w:cs="Times New Roman"/>
                </w:rPr>
                <m:t>1,2</m:t>
              </m:r>
            </m:sub>
          </m:sSub>
          <m:r>
            <w:rPr>
              <w:rFonts w:ascii="Cambria Math" w:hAnsi="Cambria Math" w:cs="Times New Roman"/>
            </w:rPr>
            <m:t xml:space="preserve"> :=</m:t>
          </m:r>
          <m:d>
            <m:dPr>
              <m:ctrlPr>
                <w:rPr>
                  <w:rFonts w:ascii="Cambria Math" w:eastAsia="MS Gothic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mr>
              </m:m>
            </m:e>
          </m:d>
        </m:oMath>
      </m:oMathPara>
    </w:p>
    <w:p w14:paraId="2CE7C4EB" w14:textId="4483AD1D" w:rsidR="00A37DFB" w:rsidRPr="00984107" w:rsidRDefault="00A37DFB" w:rsidP="007668CE">
      <w:p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ab/>
        <w:t xml:space="preserve">As we se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984107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984107">
        <w:rPr>
          <w:rFonts w:ascii="Times New Roman" w:hAnsi="Times New Roman" w:cs="Times New Roman"/>
        </w:rPr>
        <w:t>.</w:t>
      </w:r>
    </w:p>
    <w:p w14:paraId="0A95096E" w14:textId="4D361734" w:rsidR="00A37DFB" w:rsidRPr="00984107" w:rsidRDefault="00A37DFB" w:rsidP="007668CE">
      <w:p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ab/>
        <w:t xml:space="preserve">For any grap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,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984107">
        <w:rPr>
          <w:rFonts w:ascii="Times New Roman" w:hAnsi="Times New Roman" w:cs="Times New Roman"/>
        </w:rPr>
        <w:t>, we define:</w:t>
      </w:r>
    </w:p>
    <w:p w14:paraId="0439FAA7" w14:textId="0DA35490" w:rsidR="00590C06" w:rsidRPr="00984107" w:rsidRDefault="00A37DFB" w:rsidP="007668CE">
      <w:pPr>
        <w:rPr>
          <w:rFonts w:ascii="Times New Roman" w:hAnsi="Times New Roman" w:cs="Times New Roman"/>
          <w:i/>
        </w:rPr>
      </w:pPr>
      <w:r w:rsidRPr="00984107">
        <w:rPr>
          <w:rFonts w:ascii="Times New Roman" w:hAnsi="Times New Roman" w:cs="Times New Roman"/>
        </w:rPr>
        <w:tab/>
      </w:r>
      <w:r w:rsidRPr="00984107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u,w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{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if i=j and i∊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,w</m:t>
                  </m:r>
                </m:e>
              </m:d>
            </m:e>
          </m:mr>
          <m:mr>
            <m:e>
              <m:r>
                <w:rPr>
                  <w:rFonts w:ascii="Cambria Math" w:hAnsi="Cambria Math" w:cs="Times New Roman"/>
                </w:rPr>
                <m:t>-1</m:t>
              </m:r>
            </m:e>
            <m:e>
              <m:r>
                <w:rPr>
                  <w:rFonts w:ascii="Cambria Math" w:hAnsi="Cambria Math" w:cs="Times New Roman"/>
                </w:rPr>
                <m:t>if i=u and j=w, or j=w and j=u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otherwise</m:t>
              </m:r>
            </m:e>
          </m:mr>
        </m:m>
        <m:r>
          <w:rPr>
            <w:rFonts w:ascii="Cambria Math" w:hAnsi="Cambria Math" w:cs="Times New Roman"/>
          </w:rPr>
          <m:t xml:space="preserve"> </m:t>
        </m:r>
      </m:oMath>
    </w:p>
    <w:p w14:paraId="576121ED" w14:textId="202C8C79" w:rsidR="00590C06" w:rsidRPr="00984107" w:rsidRDefault="009F20C0" w:rsidP="007668CE">
      <w:p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ab/>
        <w:t xml:space="preserve">For a graph </w:t>
      </w:r>
      <m:oMath>
        <m:r>
          <w:rPr>
            <w:rFonts w:ascii="Cambria Math" w:hAnsi="Cambria Math" w:cs="Times New Roman"/>
          </w:rPr>
          <m:t>G=(V,E)</m:t>
        </m:r>
      </m:oMath>
      <w:r w:rsidRPr="00984107">
        <w:rPr>
          <w:rFonts w:ascii="Times New Roman" w:hAnsi="Times New Roman" w:cs="Times New Roman"/>
        </w:rPr>
        <w:t xml:space="preserve"> we define the Laplacian matrix as follows:</w:t>
      </w:r>
    </w:p>
    <w:p w14:paraId="10EF601E" w14:textId="4011F144" w:rsidR="00590C06" w:rsidRPr="00984107" w:rsidRDefault="00000CCB" w:rsidP="00C50014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{u,w}∈E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,w</m:t>
                      </m:r>
                    </m:sub>
                  </m:sSub>
                </m:sub>
              </m:sSub>
            </m:e>
          </m:nary>
        </m:oMath>
      </m:oMathPara>
    </w:p>
    <w:p w14:paraId="075FB5B5" w14:textId="7E6B9C55" w:rsidR="0089535D" w:rsidRPr="00000CCB" w:rsidRDefault="00A25A74" w:rsidP="00000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 xml:space="preserve">  </w:t>
      </w:r>
      <w:r w:rsidRPr="00984107">
        <w:rPr>
          <w:rFonts w:ascii="Times New Roman" w:hAnsi="Times New Roman" w:cs="Times New Roman"/>
        </w:rPr>
        <w:tab/>
        <w:t xml:space="preserve">As with circulations, the set </w:t>
      </w:r>
      <m:oMath>
        <m:r>
          <m:rPr>
            <m:scr m:val="fraktur"/>
          </m:rPr>
          <w:rPr>
            <w:rFonts w:ascii="Cambria Math" w:hAnsi="Cambria Math" w:cs="Times New Roman"/>
          </w:rPr>
          <m:t>B</m:t>
        </m:r>
      </m:oMath>
      <w:r w:rsidRPr="00000CCB">
        <w:rPr>
          <w:rFonts w:ascii="Times New Roman" w:hAnsi="Times New Roman" w:cs="Times New Roman"/>
        </w:rPr>
        <w:t xml:space="preserve"> of all potential differences in D is closed under addition and scalar multiplication and, hence, is a vector space.</w:t>
      </w:r>
    </w:p>
    <w:p w14:paraId="39B7C1B9" w14:textId="01596DE1" w:rsidR="00A25A74" w:rsidRPr="00984107" w:rsidRDefault="00A25A74" w:rsidP="006F5C4E">
      <w:pPr>
        <w:ind w:left="720" w:firstLine="720"/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 xml:space="preserve">Analogous to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984107">
        <w:rPr>
          <w:rFonts w:ascii="Times New Roman" w:hAnsi="Times New Roman" w:cs="Times New Roman"/>
        </w:rPr>
        <w:t xml:space="preserve"> associated with a cycle </w:t>
      </w:r>
      <m:oMath>
        <m:r>
          <w:rPr>
            <w:rFonts w:ascii="Cambria Math" w:hAnsi="Cambria Math" w:cs="Times New Roman"/>
          </w:rPr>
          <m:t>C,</m:t>
        </m:r>
      </m:oMath>
      <w:r w:rsidRPr="00984107">
        <w:rPr>
          <w:rFonts w:ascii="Times New Roman" w:hAnsi="Times New Roman" w:cs="Times New Roman"/>
        </w:rPr>
        <w:t xml:space="preserve"> there is a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3E517D" w:rsidRPr="00984107">
        <w:rPr>
          <w:rFonts w:ascii="Times New Roman" w:hAnsi="Times New Roman" w:cs="Times New Roman"/>
        </w:rPr>
        <w:t xml:space="preserve"> associated with a bond B. Let B = [S, S̅] be a bound of D. We defi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000CCB">
        <w:rPr>
          <w:rFonts w:ascii="Times New Roman" w:hAnsi="Times New Roman" w:cs="Times New Roman"/>
        </w:rPr>
        <w:t xml:space="preserve"> </w:t>
      </w:r>
      <w:r w:rsidR="003E517D" w:rsidRPr="00984107">
        <w:rPr>
          <w:rFonts w:ascii="Times New Roman" w:hAnsi="Times New Roman" w:cs="Times New Roman"/>
        </w:rPr>
        <w:t>by</w:t>
      </w:r>
    </w:p>
    <w:p w14:paraId="6E3684DC" w14:textId="467029E3" w:rsidR="003E517D" w:rsidRPr="00984107" w:rsidRDefault="003E517D" w:rsidP="006F5C4E">
      <w:pPr>
        <w:ind w:left="1440"/>
        <w:jc w:val="center"/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softHyphen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{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if</m:t>
              </m:r>
            </m:e>
            <m:e>
              <m:r>
                <w:rPr>
                  <w:rFonts w:ascii="Cambria Math" w:hAnsi="Cambria Math" w:cs="Times New Roman"/>
                </w:rPr>
                <m:t>a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S,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</m:d>
            </m:e>
          </m:mr>
          <m:mr>
            <m:e>
              <m:r>
                <w:rPr>
                  <w:rFonts w:ascii="Cambria Math" w:hAnsi="Cambria Math" w:cs="Times New Roman"/>
                </w:rPr>
                <m:t>-1</m:t>
              </m:r>
            </m:e>
            <m:e>
              <m:r>
                <w:rPr>
                  <w:rFonts w:ascii="Cambria Math" w:hAnsi="Cambria Math" w:cs="Times New Roman"/>
                </w:rPr>
                <m:t xml:space="preserve">if </m:t>
              </m:r>
            </m:e>
            <m:e>
              <m:r>
                <w:rPr>
                  <w:rFonts w:ascii="Cambria Math" w:hAnsi="Cambria Math" w:cs="Times New Roman"/>
                </w:rPr>
                <m:t>a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, S</m:t>
                  </m:r>
                </m:e>
              </m:d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0 </m:t>
              </m:r>
            </m:e>
            <m:e>
              <m:r>
                <w:rPr>
                  <w:rFonts w:ascii="Cambria Math" w:hAnsi="Cambria Math" w:cs="Times New Roman"/>
                </w:rPr>
                <m:t xml:space="preserve"> if</m:t>
              </m:r>
            </m:e>
            <m:e>
              <m:r>
                <w:rPr>
                  <w:rFonts w:ascii="Cambria Math" w:hAnsi="Cambria Math" w:cs="Times New Roman"/>
                </w:rPr>
                <m:t>a∉B</m:t>
              </m:r>
            </m:e>
          </m:mr>
        </m:m>
      </m:oMath>
    </w:p>
    <w:p w14:paraId="5C7EBA0D" w14:textId="61DC0DAB" w:rsidR="00A25A74" w:rsidRPr="00984107" w:rsidRDefault="006F5C4E" w:rsidP="006F5C4E">
      <w:pPr>
        <w:rPr>
          <w:rFonts w:ascii="Times New Roman" w:hAnsi="Times New Roman" w:cs="Times New Roman"/>
        </w:rPr>
      </w:pPr>
      <w:r w:rsidRPr="00984107">
        <w:rPr>
          <w:rFonts w:ascii="Times New Roman" w:hAnsi="Times New Roman" w:cs="Times New Roman"/>
        </w:rPr>
        <w:tab/>
        <w:t xml:space="preserve">It can be verified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 xml:space="preserve"> where</m:t>
        </m:r>
      </m:oMath>
    </w:p>
    <w:p w14:paraId="52054158" w14:textId="1C61709D" w:rsidR="006F5C4E" w:rsidRPr="00984107" w:rsidRDefault="006F5C4E" w:rsidP="006F5C4E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v</m:t>
              </m:r>
            </m:e>
          </m:d>
          <m:r>
            <w:rPr>
              <w:rFonts w:ascii="Cambria Math" w:hAnsi="Cambria Math" w:cs="Times New Roman"/>
            </w:rPr>
            <m:t>={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if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v∈S 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 xml:space="preserve"> 0</m:t>
                </m:r>
              </m:e>
              <m:e>
                <m:r>
                  <w:rPr>
                    <w:rFonts w:ascii="Cambria Math" w:hAnsi="Cambria Math" w:cs="Times New Roman"/>
                  </w:rPr>
                  <m:t>if</m:t>
                </m:r>
              </m:e>
              <m:e>
                <m:r>
                  <w:rPr>
                    <w:rFonts w:ascii="Cambria Math" w:hAnsi="Cambria Math" w:cs="Times New Roman"/>
                  </w:rPr>
                  <m:t>v∈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</m:mr>
          </m:m>
        </m:oMath>
      </m:oMathPara>
    </w:p>
    <w:p w14:paraId="39FC4409" w14:textId="60071DA4" w:rsidR="0089535D" w:rsidRPr="0089535D" w:rsidRDefault="0089535D"/>
    <w:sectPr w:rsidR="0089535D" w:rsidRPr="0089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1357"/>
    <w:multiLevelType w:val="hybridMultilevel"/>
    <w:tmpl w:val="A43A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1B"/>
    <w:rsid w:val="00000CCB"/>
    <w:rsid w:val="00180D65"/>
    <w:rsid w:val="003E517D"/>
    <w:rsid w:val="0043691B"/>
    <w:rsid w:val="004C6A5C"/>
    <w:rsid w:val="00590C06"/>
    <w:rsid w:val="00642E59"/>
    <w:rsid w:val="006F5C4E"/>
    <w:rsid w:val="007668CE"/>
    <w:rsid w:val="0089535D"/>
    <w:rsid w:val="0090214A"/>
    <w:rsid w:val="00984107"/>
    <w:rsid w:val="009B1E38"/>
    <w:rsid w:val="009F20C0"/>
    <w:rsid w:val="00A25A74"/>
    <w:rsid w:val="00A37DFB"/>
    <w:rsid w:val="00C5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D317"/>
  <w15:chartTrackingRefBased/>
  <w15:docId w15:val="{FA574653-C33A-441E-9C8E-EE4639C2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35D"/>
    <w:rPr>
      <w:color w:val="808080"/>
    </w:rPr>
  </w:style>
  <w:style w:type="paragraph" w:styleId="ListParagraph">
    <w:name w:val="List Paragraph"/>
    <w:basedOn w:val="Normal"/>
    <w:uiPriority w:val="34"/>
    <w:qFormat/>
    <w:rsid w:val="0089535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6A5C"/>
  </w:style>
  <w:style w:type="character" w:customStyle="1" w:styleId="DateChar">
    <w:name w:val="Date Char"/>
    <w:basedOn w:val="DefaultParagraphFont"/>
    <w:link w:val="Date"/>
    <w:uiPriority w:val="99"/>
    <w:semiHidden/>
    <w:rsid w:val="004C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B035-9887-4296-A23D-BFD0E89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rui</dc:creator>
  <cp:keywords/>
  <dc:description/>
  <cp:lastModifiedBy>Zhang, Haorui</cp:lastModifiedBy>
  <cp:revision>8</cp:revision>
  <cp:lastPrinted>2021-08-26T23:36:00Z</cp:lastPrinted>
  <dcterms:created xsi:type="dcterms:W3CDTF">2021-08-26T22:10:00Z</dcterms:created>
  <dcterms:modified xsi:type="dcterms:W3CDTF">2021-08-28T04:01:00Z</dcterms:modified>
</cp:coreProperties>
</file>